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8-2022 i Älvdalens kommun</w:t>
      </w:r>
    </w:p>
    <w:p>
      <w:r>
        <w:t>Detta dokument behandlar höga naturvärden i avverkningsamälan A 46458-2022 i Älvdalens kommun. Denna avverkningsanmälan inkom 2022-10-14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blågrå svartspik (NT), dvärgbägarlav (NT), garnlav (NT), granticka (NT), kolflarnlav (NT), vedflamlav (NT), guckusko (S, §7), ludd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6458-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4, E 3863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